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Default="00593132" w:rsidP="005E4B1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Default="00B7017B" w:rsidP="00811E2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593132" w:rsidRDefault="00D2501C" w:rsidP="00316B9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Default="002B1002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Default="00B1519B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Default="00034787" w:rsidP="00F61C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Default="00C51F39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Default="00A449D0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Default="00C4284B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Default="007402D6" w:rsidP="00C4284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Default="00CD22F5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Default="00560465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Default="00154CBB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78766D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E" w:rsidRDefault="00DD6B7E" w:rsidP="00864CEC">
      <w:pPr>
        <w:spacing w:after="0" w:line="240" w:lineRule="auto"/>
      </w:pPr>
      <w:r>
        <w:separator/>
      </w:r>
    </w:p>
  </w:endnote>
  <w:endnote w:type="continuationSeparator" w:id="0">
    <w:p w:rsidR="00DD6B7E" w:rsidRDefault="00DD6B7E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E" w:rsidRDefault="00DD6B7E" w:rsidP="00864CEC">
      <w:pPr>
        <w:spacing w:after="0" w:line="240" w:lineRule="auto"/>
      </w:pPr>
      <w:r>
        <w:separator/>
      </w:r>
    </w:p>
  </w:footnote>
  <w:footnote w:type="continuationSeparator" w:id="0">
    <w:p w:rsidR="00DD6B7E" w:rsidRDefault="00DD6B7E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21"/>
  </w:num>
  <w:num w:numId="16">
    <w:abstractNumId w:val="3"/>
  </w:num>
  <w:num w:numId="17">
    <w:abstractNumId w:val="2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34787"/>
    <w:rsid w:val="0005580B"/>
    <w:rsid w:val="000946B4"/>
    <w:rsid w:val="000C7F59"/>
    <w:rsid w:val="000F7064"/>
    <w:rsid w:val="0010157C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474D"/>
    <w:rsid w:val="002F4945"/>
    <w:rsid w:val="00316B99"/>
    <w:rsid w:val="003B42DF"/>
    <w:rsid w:val="003B74D9"/>
    <w:rsid w:val="003D1BAE"/>
    <w:rsid w:val="003F6CBA"/>
    <w:rsid w:val="003F740C"/>
    <w:rsid w:val="004B452E"/>
    <w:rsid w:val="004C0AB6"/>
    <w:rsid w:val="004C1705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41617"/>
    <w:rsid w:val="006F3E8D"/>
    <w:rsid w:val="007402D6"/>
    <w:rsid w:val="00786884"/>
    <w:rsid w:val="0078766D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B07DFC"/>
    <w:rsid w:val="00B1519B"/>
    <w:rsid w:val="00B24A4A"/>
    <w:rsid w:val="00B537FA"/>
    <w:rsid w:val="00B65443"/>
    <w:rsid w:val="00B7017B"/>
    <w:rsid w:val="00B70311"/>
    <w:rsid w:val="00C4284B"/>
    <w:rsid w:val="00C51F39"/>
    <w:rsid w:val="00C56C63"/>
    <w:rsid w:val="00CD1790"/>
    <w:rsid w:val="00CD22F5"/>
    <w:rsid w:val="00D2501C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9687C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7CE1-6B73-42C7-A170-555D723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6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8</cp:revision>
  <dcterms:created xsi:type="dcterms:W3CDTF">2020-09-05T04:49:00Z</dcterms:created>
  <dcterms:modified xsi:type="dcterms:W3CDTF">2020-10-03T08:55:00Z</dcterms:modified>
</cp:coreProperties>
</file>